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715F" w:rsidRPr="000E1C47" w:rsidTr="0028715F">
        <w:tc>
          <w:tcPr>
            <w:tcW w:w="4785" w:type="dxa"/>
          </w:tcPr>
          <w:p w:rsidR="0028715F" w:rsidRPr="000E1C47" w:rsidRDefault="0028715F" w:rsidP="004A243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8715F" w:rsidRPr="000E1C47" w:rsidRDefault="0028715F" w:rsidP="00C9703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F7" w:rsidRPr="000E1C47" w:rsidRDefault="00B01DF7" w:rsidP="004A2430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B20" w:rsidRPr="000C0007" w:rsidRDefault="0028715F" w:rsidP="002871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007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7313A9" w:rsidRPr="000C0007" w:rsidRDefault="007313A9" w:rsidP="007313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07">
        <w:rPr>
          <w:rFonts w:ascii="Times New Roman" w:eastAsia="Calibri" w:hAnsi="Times New Roman" w:cs="Times New Roman"/>
          <w:b/>
          <w:sz w:val="26"/>
          <w:szCs w:val="26"/>
        </w:rPr>
        <w:t>о проведении</w:t>
      </w:r>
      <w:r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едания комиссии по проведению оценки результатов профессиональной деятельности тренеров и иных специалистов в области физической культуры и спорта </w:t>
      </w:r>
      <w:r w:rsid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АУ «СК «Брянск»</w:t>
      </w:r>
      <w:r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оответствие их квалификационным требованиям</w:t>
      </w:r>
    </w:p>
    <w:p w:rsidR="007313A9" w:rsidRPr="000C0007" w:rsidRDefault="007313A9" w:rsidP="007313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13A9" w:rsidRPr="000C0007" w:rsidRDefault="007313A9" w:rsidP="007313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присвоения квалификационных категорий тренеров 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 № 1 к приказу </w:t>
      </w:r>
      <w:proofErr w:type="spellStart"/>
      <w:r w:rsidRPr="000C0007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 России от 19.03.2020 г. № 224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, присвоения квалификационных категорий иных специалистов в области физической культуры и спорта 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 № 1 к приказу </w:t>
      </w:r>
      <w:proofErr w:type="spellStart"/>
      <w:r w:rsidRPr="000C0007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 России от 19.12.2019 г. № 1076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автономное учреждение «Спортивный клуб «Брянск» 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извещает о </w:t>
      </w:r>
      <w:r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и комиссии по проведению оценки результатов профессиональной деятельности тренеров и иных специалистов в области физической культуры и спорта </w:t>
      </w:r>
      <w:r w:rsid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 «СК «Брянск»</w:t>
      </w:r>
      <w:r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ие их квалификационным требованиям.</w:t>
      </w:r>
    </w:p>
    <w:p w:rsidR="002F44EA" w:rsidRPr="000C0007" w:rsidRDefault="002F44EA" w:rsidP="002F44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A33" w:rsidRPr="000C0007" w:rsidRDefault="002F44EA" w:rsidP="002F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007">
        <w:rPr>
          <w:rFonts w:ascii="Times New Roman" w:eastAsia="Times New Roman" w:hAnsi="Times New Roman" w:cs="Times New Roman"/>
          <w:sz w:val="26"/>
          <w:szCs w:val="26"/>
        </w:rPr>
        <w:t>Заседание комиссии состо</w:t>
      </w:r>
      <w:r w:rsidR="00503EA2" w:rsidRPr="000C00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C000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83664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ября </w:t>
      </w:r>
      <w:r w:rsidR="00991A33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84992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91A33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991A33"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A33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</w:t>
      </w:r>
      <w:r w:rsidR="00184992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91A33" w:rsidRPr="000C0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  <w:r w:rsidR="00991A33"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C0007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м автономном учреждении «Спортивный клуб «Брянск» </w:t>
      </w:r>
      <w:r w:rsidR="00991A33"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ская</w:t>
      </w:r>
      <w:proofErr w:type="spellEnd"/>
      <w:r w:rsid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48а</w:t>
      </w:r>
      <w:r w:rsidRPr="000C000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91A33" w:rsidRPr="000C0007" w:rsidRDefault="00991A33" w:rsidP="00DE3FCA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A33" w:rsidRPr="000C0007" w:rsidRDefault="00991A33" w:rsidP="00DE3FCA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91A33" w:rsidRPr="000C0007" w:rsidSect="00B04C64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F46"/>
    <w:multiLevelType w:val="hybridMultilevel"/>
    <w:tmpl w:val="1BFC120A"/>
    <w:lvl w:ilvl="0" w:tplc="24B6C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47644"/>
    <w:multiLevelType w:val="hybridMultilevel"/>
    <w:tmpl w:val="2C981124"/>
    <w:lvl w:ilvl="0" w:tplc="4D04F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C1649C"/>
    <w:multiLevelType w:val="hybridMultilevel"/>
    <w:tmpl w:val="FB6265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FC968C3"/>
    <w:multiLevelType w:val="hybridMultilevel"/>
    <w:tmpl w:val="1C900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65CAD"/>
    <w:multiLevelType w:val="hybridMultilevel"/>
    <w:tmpl w:val="D7264C18"/>
    <w:lvl w:ilvl="0" w:tplc="D018A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A8268E"/>
    <w:multiLevelType w:val="hybridMultilevel"/>
    <w:tmpl w:val="C31E0512"/>
    <w:lvl w:ilvl="0" w:tplc="4D04F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D"/>
    <w:rsid w:val="00003F16"/>
    <w:rsid w:val="00004A68"/>
    <w:rsid w:val="00010923"/>
    <w:rsid w:val="0002156C"/>
    <w:rsid w:val="00045B20"/>
    <w:rsid w:val="00047E1B"/>
    <w:rsid w:val="000905C5"/>
    <w:rsid w:val="000B56E7"/>
    <w:rsid w:val="000C0007"/>
    <w:rsid w:val="000E1C47"/>
    <w:rsid w:val="000E7B9E"/>
    <w:rsid w:val="00141BCB"/>
    <w:rsid w:val="00184992"/>
    <w:rsid w:val="0024526F"/>
    <w:rsid w:val="002709CE"/>
    <w:rsid w:val="0028715F"/>
    <w:rsid w:val="002978B8"/>
    <w:rsid w:val="002C0BAD"/>
    <w:rsid w:val="002F0E05"/>
    <w:rsid w:val="002F44EA"/>
    <w:rsid w:val="00383664"/>
    <w:rsid w:val="003F00D4"/>
    <w:rsid w:val="004123CB"/>
    <w:rsid w:val="0042017D"/>
    <w:rsid w:val="0044660B"/>
    <w:rsid w:val="004A2430"/>
    <w:rsid w:val="00503EA2"/>
    <w:rsid w:val="00512097"/>
    <w:rsid w:val="005747DA"/>
    <w:rsid w:val="00587364"/>
    <w:rsid w:val="005C03BA"/>
    <w:rsid w:val="005F5F97"/>
    <w:rsid w:val="00607849"/>
    <w:rsid w:val="00633DBC"/>
    <w:rsid w:val="0067140A"/>
    <w:rsid w:val="00706AB1"/>
    <w:rsid w:val="007313A9"/>
    <w:rsid w:val="00732B54"/>
    <w:rsid w:val="00743DAF"/>
    <w:rsid w:val="008271FD"/>
    <w:rsid w:val="00843AE3"/>
    <w:rsid w:val="008A5C38"/>
    <w:rsid w:val="008C3D48"/>
    <w:rsid w:val="008E5840"/>
    <w:rsid w:val="00911194"/>
    <w:rsid w:val="0092063E"/>
    <w:rsid w:val="00964A01"/>
    <w:rsid w:val="00991A33"/>
    <w:rsid w:val="00A30AC2"/>
    <w:rsid w:val="00A66E95"/>
    <w:rsid w:val="00AB7922"/>
    <w:rsid w:val="00AE7E33"/>
    <w:rsid w:val="00AF0A01"/>
    <w:rsid w:val="00B01DF7"/>
    <w:rsid w:val="00B04C64"/>
    <w:rsid w:val="00B435D1"/>
    <w:rsid w:val="00B67936"/>
    <w:rsid w:val="00B70187"/>
    <w:rsid w:val="00BB66AB"/>
    <w:rsid w:val="00BD112A"/>
    <w:rsid w:val="00C17797"/>
    <w:rsid w:val="00C97035"/>
    <w:rsid w:val="00D90061"/>
    <w:rsid w:val="00DE3FCA"/>
    <w:rsid w:val="00DF7296"/>
    <w:rsid w:val="00E12C6A"/>
    <w:rsid w:val="00E44305"/>
    <w:rsid w:val="00E45AE2"/>
    <w:rsid w:val="00E50DB4"/>
    <w:rsid w:val="00E70361"/>
    <w:rsid w:val="00F438D2"/>
    <w:rsid w:val="00F60E20"/>
    <w:rsid w:val="00F848E2"/>
    <w:rsid w:val="00FA5314"/>
    <w:rsid w:val="00FB5FDD"/>
    <w:rsid w:val="00FC2ED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A458"/>
  <w15:docId w15:val="{BF744112-47FF-414B-A658-09D0D35D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6E7"/>
    <w:pPr>
      <w:ind w:left="720"/>
      <w:contextualSpacing/>
    </w:pPr>
  </w:style>
  <w:style w:type="paragraph" w:customStyle="1" w:styleId="Default">
    <w:name w:val="Default"/>
    <w:rsid w:val="006078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4123CB"/>
    <w:pPr>
      <w:spacing w:after="0" w:line="240" w:lineRule="auto"/>
      <w:ind w:firstLine="324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styleId="a6">
    <w:name w:val="Hyperlink"/>
    <w:basedOn w:val="a0"/>
    <w:uiPriority w:val="99"/>
    <w:unhideWhenUsed/>
    <w:rsid w:val="00BB6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79C2-8247-4D37-80EC-49A3EAC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adry</cp:lastModifiedBy>
  <cp:revision>67</cp:revision>
  <dcterms:created xsi:type="dcterms:W3CDTF">2017-03-22T14:06:00Z</dcterms:created>
  <dcterms:modified xsi:type="dcterms:W3CDTF">2022-10-31T12:43:00Z</dcterms:modified>
</cp:coreProperties>
</file>